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8508" w14:textId="77777777" w:rsidR="00307638" w:rsidRDefault="00307638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p w14:paraId="48891072" w14:textId="579DA4B5" w:rsidR="00821C03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821C03">
        <w:rPr>
          <w:bCs/>
          <w:szCs w:val="24"/>
        </w:rPr>
        <w:t>Helene Fendell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4" w:history="1">
        <w:r w:rsidR="00821C03" w:rsidRPr="00487BF0">
          <w:rPr>
            <w:rStyle w:val="Hyperlnk"/>
            <w:bCs/>
            <w:szCs w:val="24"/>
          </w:rPr>
          <w:t>helene.fendell@sparvagen.goteborg.se</w:t>
        </w:r>
      </w:hyperlink>
    </w:p>
    <w:p w14:paraId="2C8F6F38" w14:textId="2AD500B6" w:rsidR="00CB2963" w:rsidRPr="007F07F5" w:rsidRDefault="00D600C2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>
        <w:rPr>
          <w:bCs/>
          <w:szCs w:val="24"/>
        </w:rPr>
        <w:t xml:space="preserve">eller </w:t>
      </w:r>
      <w:proofErr w:type="spellStart"/>
      <w:r>
        <w:rPr>
          <w:bCs/>
          <w:szCs w:val="24"/>
        </w:rPr>
        <w:t>mob</w:t>
      </w:r>
      <w:proofErr w:type="spellEnd"/>
      <w:r>
        <w:rPr>
          <w:bCs/>
          <w:szCs w:val="24"/>
        </w:rPr>
        <w:t>: 0</w:t>
      </w:r>
      <w:r w:rsidR="006854FD">
        <w:rPr>
          <w:bCs/>
          <w:szCs w:val="24"/>
        </w:rPr>
        <w:t>7</w:t>
      </w:r>
      <w:r w:rsidR="00821C03">
        <w:rPr>
          <w:bCs/>
          <w:szCs w:val="24"/>
        </w:rPr>
        <w:t>6</w:t>
      </w:r>
      <w:r w:rsidR="006854FD">
        <w:rPr>
          <w:bCs/>
          <w:szCs w:val="24"/>
        </w:rPr>
        <w:t>-</w:t>
      </w:r>
      <w:r w:rsidR="00821C03">
        <w:rPr>
          <w:bCs/>
          <w:szCs w:val="24"/>
        </w:rPr>
        <w:t>780 18 90</w:t>
      </w:r>
      <w:r w:rsidR="003A6ECD"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1E31840E" w14:textId="77777777" w:rsidR="002E796F" w:rsidRDefault="002E796F" w:rsidP="002E796F">
      <w:pPr>
        <w:pStyle w:val="Liststycke"/>
        <w:rPr>
          <w:szCs w:val="24"/>
        </w:rPr>
      </w:pPr>
    </w:p>
    <w:p w14:paraId="42F3CDF8" w14:textId="7AE12D6B" w:rsidR="002E796F" w:rsidRDefault="002E796F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A50D39">
        <w:rPr>
          <w:szCs w:val="24"/>
        </w:rPr>
        <w:t xml:space="preserve">FÖRDJUPNINGSPUNKT   </w:t>
      </w:r>
      <w:r w:rsidRPr="00A50D39">
        <w:rPr>
          <w:b/>
          <w:bCs/>
          <w:i/>
          <w:iCs/>
          <w:szCs w:val="24"/>
        </w:rPr>
        <w:br/>
      </w:r>
      <w:r w:rsidR="009B431D">
        <w:rPr>
          <w:szCs w:val="24"/>
        </w:rPr>
        <w:t>7</w:t>
      </w:r>
      <w:r>
        <w:rPr>
          <w:szCs w:val="24"/>
        </w:rPr>
        <w:t xml:space="preserve">.1      Handlingsplan- kompetensförsörjning förare </w:t>
      </w:r>
    </w:p>
    <w:p w14:paraId="704EE850" w14:textId="77777777" w:rsidR="00387BA6" w:rsidRDefault="00387BA6" w:rsidP="00387BA6">
      <w:pPr>
        <w:pStyle w:val="Liststycke"/>
        <w:rPr>
          <w:szCs w:val="24"/>
        </w:rPr>
      </w:pPr>
    </w:p>
    <w:p w14:paraId="1E333861" w14:textId="15C4D79E" w:rsidR="00387BA6" w:rsidRPr="00310658" w:rsidRDefault="00387BA6" w:rsidP="00387BA6">
      <w:pPr>
        <w:pStyle w:val="Liststycke"/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310658">
        <w:rPr>
          <w:szCs w:val="24"/>
        </w:rPr>
        <w:t xml:space="preserve">EKONOMI  </w:t>
      </w:r>
    </w:p>
    <w:p w14:paraId="2E06A9B2" w14:textId="72A51F9C" w:rsidR="00387BA6" w:rsidRPr="00387BA6" w:rsidRDefault="00387BA6" w:rsidP="00387BA6">
      <w:pPr>
        <w:pStyle w:val="Liststycke"/>
        <w:numPr>
          <w:ilvl w:val="1"/>
          <w:numId w:val="24"/>
        </w:numPr>
        <w:tabs>
          <w:tab w:val="left" w:pos="1985"/>
        </w:tabs>
        <w:rPr>
          <w:szCs w:val="24"/>
        </w:rPr>
      </w:pPr>
      <w:r w:rsidRPr="00387BA6">
        <w:rPr>
          <w:szCs w:val="24"/>
        </w:rPr>
        <w:t xml:space="preserve">   Månadsrapport augusti 2023 dnr 0005/23– </w:t>
      </w:r>
      <w:r w:rsidRPr="00387BA6">
        <w:rPr>
          <w:i/>
          <w:szCs w:val="24"/>
        </w:rPr>
        <w:t>bifogas 15/9</w:t>
      </w:r>
    </w:p>
    <w:p w14:paraId="3E9EE1F2" w14:textId="612B1041" w:rsidR="00387BA6" w:rsidRPr="00387BA6" w:rsidRDefault="00387BA6" w:rsidP="00387BA6">
      <w:pPr>
        <w:tabs>
          <w:tab w:val="left" w:pos="1985"/>
        </w:tabs>
        <w:rPr>
          <w:iCs/>
          <w:szCs w:val="24"/>
        </w:rPr>
      </w:pPr>
      <w:r>
        <w:rPr>
          <w:iCs/>
          <w:szCs w:val="24"/>
        </w:rPr>
        <w:t xml:space="preserve">                      8.2</w:t>
      </w:r>
      <w:r w:rsidRPr="00387BA6">
        <w:rPr>
          <w:iCs/>
          <w:szCs w:val="24"/>
        </w:rPr>
        <w:t xml:space="preserve">    Uppföljningsrapport II dnr 0376/23 – </w:t>
      </w:r>
      <w:r w:rsidRPr="00387BA6">
        <w:rPr>
          <w:i/>
          <w:szCs w:val="24"/>
        </w:rPr>
        <w:t>bifogas 14/9</w:t>
      </w:r>
    </w:p>
    <w:p w14:paraId="0F3D2902" w14:textId="77777777" w:rsidR="006B70B1" w:rsidRPr="00D235C6" w:rsidRDefault="006B70B1" w:rsidP="00D235C6">
      <w:pPr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12AC9E87" w:rsidR="009E1CCD" w:rsidRPr="00387BA6" w:rsidRDefault="00D666AD" w:rsidP="00387BA6">
      <w:pPr>
        <w:pStyle w:val="Liststycke"/>
        <w:numPr>
          <w:ilvl w:val="1"/>
          <w:numId w:val="25"/>
        </w:numPr>
        <w:tabs>
          <w:tab w:val="left" w:pos="1985"/>
          <w:tab w:val="right" w:pos="9214"/>
        </w:tabs>
        <w:rPr>
          <w:szCs w:val="24"/>
        </w:rPr>
      </w:pPr>
      <w:r w:rsidRPr="00387BA6">
        <w:rPr>
          <w:szCs w:val="24"/>
        </w:rPr>
        <w:t xml:space="preserve">  </w:t>
      </w:r>
      <w:r w:rsidR="00387BA6" w:rsidRPr="00387BA6">
        <w:rPr>
          <w:szCs w:val="24"/>
        </w:rPr>
        <w:t xml:space="preserve"> </w:t>
      </w:r>
      <w:r w:rsidR="00387BA6" w:rsidRPr="00387BA6">
        <w:rPr>
          <w:szCs w:val="24"/>
        </w:rPr>
        <w:t xml:space="preserve">Statusuppdatering intern kontrollplan 2023– </w:t>
      </w:r>
      <w:r w:rsidR="00387BA6" w:rsidRPr="00387BA6">
        <w:rPr>
          <w:i/>
          <w:iCs/>
          <w:szCs w:val="24"/>
        </w:rPr>
        <w:t>bifogas</w:t>
      </w:r>
    </w:p>
    <w:p w14:paraId="0170A1B8" w14:textId="1BC34962" w:rsidR="003F0615" w:rsidRPr="00387BA6" w:rsidRDefault="002714C8" w:rsidP="00387BA6">
      <w:pPr>
        <w:pStyle w:val="Liststycke"/>
        <w:numPr>
          <w:ilvl w:val="1"/>
          <w:numId w:val="25"/>
        </w:numPr>
        <w:tabs>
          <w:tab w:val="left" w:pos="1985"/>
          <w:tab w:val="right" w:pos="9214"/>
        </w:tabs>
        <w:rPr>
          <w:szCs w:val="24"/>
        </w:rPr>
      </w:pPr>
      <w:r w:rsidRPr="00387BA6">
        <w:rPr>
          <w:szCs w:val="24"/>
        </w:rPr>
        <w:t xml:space="preserve">   </w:t>
      </w:r>
      <w:r w:rsidR="00387BA6" w:rsidRPr="00387BA6">
        <w:rPr>
          <w:szCs w:val="24"/>
        </w:rPr>
        <w:t>Presidie-info</w:t>
      </w:r>
      <w:r w:rsidR="00387BA6" w:rsidRPr="00387BA6">
        <w:rPr>
          <w:szCs w:val="24"/>
        </w:rPr>
        <w:t xml:space="preserve"> </w:t>
      </w:r>
    </w:p>
    <w:p w14:paraId="181C0581" w14:textId="7CD56460" w:rsidR="00D46F0A" w:rsidRPr="00387BA6" w:rsidRDefault="003F0615" w:rsidP="00387BA6">
      <w:pPr>
        <w:pStyle w:val="Liststycke"/>
        <w:numPr>
          <w:ilvl w:val="1"/>
          <w:numId w:val="25"/>
        </w:numPr>
        <w:tabs>
          <w:tab w:val="left" w:pos="1985"/>
          <w:tab w:val="right" w:pos="9214"/>
        </w:tabs>
        <w:rPr>
          <w:szCs w:val="24"/>
        </w:rPr>
      </w:pPr>
      <w:r w:rsidRPr="00387BA6">
        <w:rPr>
          <w:i/>
          <w:iCs/>
          <w:szCs w:val="24"/>
        </w:rPr>
        <w:t xml:space="preserve">   </w:t>
      </w:r>
      <w:r w:rsidR="00387BA6" w:rsidRPr="00387BA6">
        <w:rPr>
          <w:szCs w:val="24"/>
        </w:rPr>
        <w:t>VD-info</w:t>
      </w:r>
    </w:p>
    <w:p w14:paraId="0C9EA00F" w14:textId="4AE0F601" w:rsidR="00BE6A15" w:rsidRPr="00387BA6" w:rsidRDefault="00D46F0A" w:rsidP="00387BA6">
      <w:pPr>
        <w:pStyle w:val="Liststycke"/>
        <w:numPr>
          <w:ilvl w:val="1"/>
          <w:numId w:val="25"/>
        </w:numPr>
        <w:tabs>
          <w:tab w:val="left" w:pos="1985"/>
          <w:tab w:val="right" w:pos="9214"/>
        </w:tabs>
        <w:rPr>
          <w:szCs w:val="24"/>
        </w:rPr>
      </w:pPr>
      <w:r w:rsidRPr="00387BA6">
        <w:rPr>
          <w:i/>
          <w:iCs/>
          <w:szCs w:val="24"/>
        </w:rPr>
        <w:t xml:space="preserve">   </w:t>
      </w:r>
      <w:r w:rsidR="00821C03" w:rsidRPr="00387BA6">
        <w:rPr>
          <w:szCs w:val="24"/>
        </w:rPr>
        <w:t xml:space="preserve">Statusuppdatering Trafiksäkerhets- och trygghetsplan 2023- </w:t>
      </w:r>
      <w:r w:rsidR="00821C03" w:rsidRPr="00387BA6">
        <w:rPr>
          <w:i/>
          <w:iCs/>
          <w:szCs w:val="24"/>
        </w:rPr>
        <w:t>bifogas</w:t>
      </w:r>
    </w:p>
    <w:p w14:paraId="5C4106FD" w14:textId="4F22D6A1" w:rsidR="00D418C4" w:rsidRPr="00387BA6" w:rsidRDefault="00387BA6" w:rsidP="00387BA6">
      <w:pPr>
        <w:tabs>
          <w:tab w:val="left" w:pos="1985"/>
          <w:tab w:val="right" w:pos="9214"/>
        </w:tabs>
        <w:rPr>
          <w:szCs w:val="24"/>
        </w:rPr>
      </w:pPr>
      <w:r>
        <w:rPr>
          <w:i/>
          <w:iCs/>
          <w:szCs w:val="24"/>
        </w:rPr>
        <w:t xml:space="preserve">                      </w:t>
      </w:r>
      <w:r w:rsidRPr="00387BA6">
        <w:rPr>
          <w:szCs w:val="24"/>
        </w:rPr>
        <w:t>9.5</w:t>
      </w:r>
      <w:r w:rsidR="00E8004D" w:rsidRPr="00387BA6">
        <w:rPr>
          <w:i/>
          <w:iCs/>
          <w:szCs w:val="24"/>
        </w:rPr>
        <w:t xml:space="preserve">    </w:t>
      </w:r>
      <w:r w:rsidR="00D235C6" w:rsidRPr="00387BA6">
        <w:rPr>
          <w:szCs w:val="24"/>
        </w:rPr>
        <w:t>Styrelsea</w:t>
      </w:r>
      <w:r w:rsidR="00E8004D" w:rsidRPr="00387BA6">
        <w:rPr>
          <w:szCs w:val="24"/>
        </w:rPr>
        <w:t>rvode</w:t>
      </w:r>
      <w:r w:rsidR="00177DB9" w:rsidRPr="00387BA6">
        <w:rPr>
          <w:szCs w:val="24"/>
        </w:rPr>
        <w:br/>
      </w:r>
    </w:p>
    <w:p w14:paraId="7EC288BF" w14:textId="00F18DE5" w:rsidR="00D418C4" w:rsidRPr="00310658" w:rsidRDefault="00310658" w:rsidP="00310658">
      <w:p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10.              </w:t>
      </w:r>
      <w:r w:rsidR="00D418C4" w:rsidRPr="00310658">
        <w:rPr>
          <w:szCs w:val="24"/>
        </w:rPr>
        <w:t xml:space="preserve">M33/M34-PROJEKTET </w:t>
      </w:r>
      <w:r w:rsidR="00D418C4" w:rsidRPr="00310658">
        <w:rPr>
          <w:i/>
          <w:color w:val="FF0000"/>
          <w:sz w:val="20"/>
        </w:rPr>
        <w:t>sekretess enligt kap 19, §3 Offentlighets- och sekretesslagen 2009:400</w:t>
      </w:r>
    </w:p>
    <w:p w14:paraId="0804F203" w14:textId="074A9A57" w:rsidR="00D418C4" w:rsidRPr="00D418C4" w:rsidRDefault="00D418C4" w:rsidP="00D418C4">
      <w:p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 xml:space="preserve">                     </w:t>
      </w:r>
      <w:r w:rsidR="00310658">
        <w:rPr>
          <w:szCs w:val="24"/>
        </w:rPr>
        <w:t xml:space="preserve">10.1 </w:t>
      </w:r>
      <w:r w:rsidRPr="00D418C4">
        <w:rPr>
          <w:szCs w:val="24"/>
        </w:rPr>
        <w:t xml:space="preserve">Statusuppdatering    </w:t>
      </w:r>
    </w:p>
    <w:p w14:paraId="04614216" w14:textId="77777777" w:rsidR="00D418C4" w:rsidRDefault="00D418C4" w:rsidP="00D418C4">
      <w:pPr>
        <w:tabs>
          <w:tab w:val="left" w:pos="1985"/>
        </w:tabs>
        <w:rPr>
          <w:szCs w:val="24"/>
        </w:rPr>
      </w:pPr>
    </w:p>
    <w:p w14:paraId="2C0843DD" w14:textId="7CB67149" w:rsidR="00CE5640" w:rsidRPr="00D418C4" w:rsidRDefault="00D418C4" w:rsidP="00D418C4">
      <w:pPr>
        <w:tabs>
          <w:tab w:val="left" w:pos="1985"/>
        </w:tabs>
        <w:rPr>
          <w:szCs w:val="24"/>
        </w:rPr>
      </w:pPr>
      <w:r>
        <w:rPr>
          <w:szCs w:val="24"/>
        </w:rPr>
        <w:t>1</w:t>
      </w:r>
      <w:r w:rsidR="00D8578B">
        <w:rPr>
          <w:szCs w:val="24"/>
        </w:rPr>
        <w:t>1</w:t>
      </w:r>
      <w:r>
        <w:rPr>
          <w:szCs w:val="24"/>
        </w:rPr>
        <w:t xml:space="preserve">.               </w:t>
      </w:r>
      <w:r w:rsidR="007D4C72" w:rsidRPr="00D418C4">
        <w:rPr>
          <w:szCs w:val="24"/>
        </w:rPr>
        <w:t xml:space="preserve">ÖVRIGA </w:t>
      </w:r>
      <w:r w:rsidR="00731047" w:rsidRPr="00D418C4">
        <w:rPr>
          <w:szCs w:val="24"/>
        </w:rPr>
        <w:t>BESLUTPUNKTER</w:t>
      </w:r>
      <w:r w:rsidR="00554345" w:rsidRPr="00D418C4">
        <w:rPr>
          <w:szCs w:val="24"/>
        </w:rPr>
        <w:br/>
      </w:r>
      <w:r w:rsidR="00CE5640" w:rsidRPr="00D418C4">
        <w:rPr>
          <w:szCs w:val="24"/>
        </w:rPr>
        <w:tab/>
      </w:r>
    </w:p>
    <w:p w14:paraId="5049AEC3" w14:textId="6BC7984B" w:rsidR="000452EB" w:rsidRPr="00D418C4" w:rsidRDefault="00D418C4" w:rsidP="00D418C4">
      <w:pPr>
        <w:tabs>
          <w:tab w:val="left" w:pos="1985"/>
        </w:tabs>
        <w:rPr>
          <w:szCs w:val="24"/>
        </w:rPr>
      </w:pPr>
      <w:r>
        <w:rPr>
          <w:szCs w:val="24"/>
        </w:rPr>
        <w:t>1</w:t>
      </w:r>
      <w:r w:rsidR="00D8578B">
        <w:rPr>
          <w:szCs w:val="24"/>
        </w:rPr>
        <w:t>2</w:t>
      </w:r>
      <w:r>
        <w:rPr>
          <w:szCs w:val="24"/>
        </w:rPr>
        <w:t>.</w:t>
      </w:r>
      <w:r w:rsidR="00162771" w:rsidRPr="00D418C4">
        <w:rPr>
          <w:szCs w:val="24"/>
        </w:rPr>
        <w:t xml:space="preserve">             </w:t>
      </w:r>
      <w:r w:rsidR="00573BD8" w:rsidRPr="00D418C4">
        <w:rPr>
          <w:szCs w:val="24"/>
        </w:rPr>
        <w:t xml:space="preserve"> </w:t>
      </w:r>
      <w:r>
        <w:rPr>
          <w:szCs w:val="24"/>
        </w:rPr>
        <w:t xml:space="preserve"> </w:t>
      </w:r>
      <w:r w:rsidR="00731047" w:rsidRPr="00D418C4">
        <w:rPr>
          <w:szCs w:val="24"/>
        </w:rPr>
        <w:t>ÖVRIGA FRÅGOR</w:t>
      </w:r>
      <w:r w:rsidR="003D0925" w:rsidRPr="00D418C4">
        <w:rPr>
          <w:szCs w:val="24"/>
        </w:rPr>
        <w:br/>
      </w:r>
      <w:r w:rsidR="00261290" w:rsidRPr="00D418C4">
        <w:rPr>
          <w:szCs w:val="24"/>
        </w:rPr>
        <w:t xml:space="preserve">            </w:t>
      </w:r>
    </w:p>
    <w:p w14:paraId="58924081" w14:textId="66527E57" w:rsidR="006854FD" w:rsidRPr="00252711" w:rsidRDefault="00D91F0D" w:rsidP="00162771">
      <w:pPr>
        <w:tabs>
          <w:tab w:val="left" w:pos="1985"/>
        </w:tabs>
        <w:rPr>
          <w:szCs w:val="24"/>
        </w:rPr>
      </w:pPr>
      <w:r>
        <w:rPr>
          <w:szCs w:val="24"/>
        </w:rPr>
        <w:t>1</w:t>
      </w:r>
      <w:r w:rsidR="00D8578B">
        <w:rPr>
          <w:szCs w:val="24"/>
        </w:rPr>
        <w:t>3.</w:t>
      </w:r>
      <w:r>
        <w:rPr>
          <w:szCs w:val="24"/>
        </w:rPr>
        <w:t xml:space="preserve">              </w:t>
      </w:r>
      <w:r w:rsidR="00573BD8">
        <w:rPr>
          <w:szCs w:val="24"/>
        </w:rPr>
        <w:t xml:space="preserve">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5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C0D0" w14:textId="77777777" w:rsidR="00B77341" w:rsidRDefault="00B773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-401 </w:t>
          </w:r>
          <w:proofErr w:type="gramStart"/>
          <w:r>
            <w:rPr>
              <w:sz w:val="16"/>
            </w:rPr>
            <w:t>26  GÖTEBORG</w:t>
          </w:r>
          <w:proofErr w:type="gramEnd"/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proofErr w:type="gramStart"/>
          <w:r>
            <w:rPr>
              <w:sz w:val="16"/>
            </w:rPr>
            <w:t>500-5855</w:t>
          </w:r>
          <w:proofErr w:type="gramEnd"/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proofErr w:type="gramStart"/>
          <w:r>
            <w:rPr>
              <w:sz w:val="16"/>
            </w:rPr>
            <w:t>556353-3412</w:t>
          </w:r>
          <w:proofErr w:type="gramEnd"/>
        </w:p>
      </w:tc>
    </w:tr>
  </w:tbl>
  <w:p w14:paraId="35862705" w14:textId="77777777" w:rsidR="007F5E45" w:rsidRDefault="007F5E4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F160" w14:textId="77777777" w:rsidR="007F5E45" w:rsidRPr="00B77341" w:rsidRDefault="007F5E45" w:rsidP="00B7734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B4A9" w14:textId="77777777" w:rsidR="00B77341" w:rsidRDefault="00B773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9F57E4D"/>
    <w:multiLevelType w:val="multilevel"/>
    <w:tmpl w:val="5262FF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4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5" w15:restartNumberingAfterBreak="0">
    <w:nsid w:val="1CFA4E16"/>
    <w:multiLevelType w:val="hybridMultilevel"/>
    <w:tmpl w:val="B1E07976"/>
    <w:lvl w:ilvl="0" w:tplc="041D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8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2CC40FF4"/>
    <w:multiLevelType w:val="multilevel"/>
    <w:tmpl w:val="A6AA75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290048"/>
    <w:multiLevelType w:val="hybridMultilevel"/>
    <w:tmpl w:val="68FCF26C"/>
    <w:lvl w:ilvl="0" w:tplc="041D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4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5" w15:restartNumberingAfterBreak="0">
    <w:nsid w:val="51737162"/>
    <w:multiLevelType w:val="hybridMultilevel"/>
    <w:tmpl w:val="4942CC04"/>
    <w:lvl w:ilvl="0" w:tplc="041D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9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20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22" w15:restartNumberingAfterBreak="0">
    <w:nsid w:val="7B2A5A67"/>
    <w:multiLevelType w:val="multilevel"/>
    <w:tmpl w:val="E6108A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23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24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30514832">
    <w:abstractNumId w:val="7"/>
  </w:num>
  <w:num w:numId="2" w16cid:durableId="592473035">
    <w:abstractNumId w:val="18"/>
  </w:num>
  <w:num w:numId="3" w16cid:durableId="538972253">
    <w:abstractNumId w:val="13"/>
  </w:num>
  <w:num w:numId="4" w16cid:durableId="1824392099">
    <w:abstractNumId w:val="1"/>
  </w:num>
  <w:num w:numId="5" w16cid:durableId="1572738631">
    <w:abstractNumId w:val="4"/>
  </w:num>
  <w:num w:numId="6" w16cid:durableId="663631988">
    <w:abstractNumId w:val="12"/>
  </w:num>
  <w:num w:numId="7" w16cid:durableId="918559909">
    <w:abstractNumId w:val="19"/>
  </w:num>
  <w:num w:numId="8" w16cid:durableId="1176849018">
    <w:abstractNumId w:val="21"/>
  </w:num>
  <w:num w:numId="9" w16cid:durableId="1372924747">
    <w:abstractNumId w:val="24"/>
  </w:num>
  <w:num w:numId="10" w16cid:durableId="1132866643">
    <w:abstractNumId w:val="16"/>
  </w:num>
  <w:num w:numId="11" w16cid:durableId="1241477442">
    <w:abstractNumId w:val="2"/>
  </w:num>
  <w:num w:numId="12" w16cid:durableId="1294139907">
    <w:abstractNumId w:val="10"/>
  </w:num>
  <w:num w:numId="13" w16cid:durableId="908687973">
    <w:abstractNumId w:val="23"/>
  </w:num>
  <w:num w:numId="14" w16cid:durableId="1770466442">
    <w:abstractNumId w:val="0"/>
  </w:num>
  <w:num w:numId="15" w16cid:durableId="1010183989">
    <w:abstractNumId w:val="17"/>
  </w:num>
  <w:num w:numId="16" w16cid:durableId="1193809747">
    <w:abstractNumId w:val="14"/>
  </w:num>
  <w:num w:numId="17" w16cid:durableId="115179442">
    <w:abstractNumId w:val="8"/>
  </w:num>
  <w:num w:numId="18" w16cid:durableId="93520305">
    <w:abstractNumId w:val="6"/>
  </w:num>
  <w:num w:numId="19" w16cid:durableId="1263759836">
    <w:abstractNumId w:val="20"/>
  </w:num>
  <w:num w:numId="20" w16cid:durableId="1239630659">
    <w:abstractNumId w:val="9"/>
  </w:num>
  <w:num w:numId="21" w16cid:durableId="1863321707">
    <w:abstractNumId w:val="15"/>
  </w:num>
  <w:num w:numId="22" w16cid:durableId="123889616">
    <w:abstractNumId w:val="5"/>
  </w:num>
  <w:num w:numId="23" w16cid:durableId="1728723932">
    <w:abstractNumId w:val="11"/>
  </w:num>
  <w:num w:numId="24" w16cid:durableId="787042759">
    <w:abstractNumId w:val="22"/>
  </w:num>
  <w:num w:numId="25" w16cid:durableId="1346203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2C14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085D"/>
    <w:rsid w:val="000316C7"/>
    <w:rsid w:val="00033400"/>
    <w:rsid w:val="00034E5A"/>
    <w:rsid w:val="000372E2"/>
    <w:rsid w:val="00037878"/>
    <w:rsid w:val="0004125F"/>
    <w:rsid w:val="0004438A"/>
    <w:rsid w:val="00044B58"/>
    <w:rsid w:val="000451C8"/>
    <w:rsid w:val="000452EB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4B67"/>
    <w:rsid w:val="00076970"/>
    <w:rsid w:val="00076F69"/>
    <w:rsid w:val="000777D0"/>
    <w:rsid w:val="00082BDB"/>
    <w:rsid w:val="00085E85"/>
    <w:rsid w:val="00086A19"/>
    <w:rsid w:val="00086B5D"/>
    <w:rsid w:val="00090BC8"/>
    <w:rsid w:val="000931E6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37AA"/>
    <w:rsid w:val="000D6CC3"/>
    <w:rsid w:val="000D72CC"/>
    <w:rsid w:val="000E1F36"/>
    <w:rsid w:val="000E2DF1"/>
    <w:rsid w:val="000E60DE"/>
    <w:rsid w:val="000E770E"/>
    <w:rsid w:val="000F3450"/>
    <w:rsid w:val="000F3EDE"/>
    <w:rsid w:val="000F5D23"/>
    <w:rsid w:val="000F65F2"/>
    <w:rsid w:val="000F7FC1"/>
    <w:rsid w:val="0010275E"/>
    <w:rsid w:val="00102D33"/>
    <w:rsid w:val="001063C4"/>
    <w:rsid w:val="00107064"/>
    <w:rsid w:val="00110BC7"/>
    <w:rsid w:val="0011341B"/>
    <w:rsid w:val="00114CDA"/>
    <w:rsid w:val="00116031"/>
    <w:rsid w:val="001212C0"/>
    <w:rsid w:val="001221FC"/>
    <w:rsid w:val="0012367E"/>
    <w:rsid w:val="00125F5B"/>
    <w:rsid w:val="001266F9"/>
    <w:rsid w:val="0013477D"/>
    <w:rsid w:val="001368E9"/>
    <w:rsid w:val="00137DEE"/>
    <w:rsid w:val="001408AC"/>
    <w:rsid w:val="001417CE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6690"/>
    <w:rsid w:val="001672AF"/>
    <w:rsid w:val="001676AD"/>
    <w:rsid w:val="00171652"/>
    <w:rsid w:val="001722AC"/>
    <w:rsid w:val="00172788"/>
    <w:rsid w:val="00174153"/>
    <w:rsid w:val="00175112"/>
    <w:rsid w:val="00176D00"/>
    <w:rsid w:val="00177DB9"/>
    <w:rsid w:val="00183538"/>
    <w:rsid w:val="00183D15"/>
    <w:rsid w:val="00184261"/>
    <w:rsid w:val="00184C75"/>
    <w:rsid w:val="00184E10"/>
    <w:rsid w:val="001858DC"/>
    <w:rsid w:val="001877F3"/>
    <w:rsid w:val="00187BFD"/>
    <w:rsid w:val="00190EF0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076"/>
    <w:rsid w:val="001B38B2"/>
    <w:rsid w:val="001B3F86"/>
    <w:rsid w:val="001B749A"/>
    <w:rsid w:val="001C2087"/>
    <w:rsid w:val="001C3BF8"/>
    <w:rsid w:val="001C5D19"/>
    <w:rsid w:val="001D09B4"/>
    <w:rsid w:val="001D1907"/>
    <w:rsid w:val="001D1C84"/>
    <w:rsid w:val="001D43C3"/>
    <w:rsid w:val="001D44FA"/>
    <w:rsid w:val="001E0DCF"/>
    <w:rsid w:val="001E26F3"/>
    <w:rsid w:val="001E55DA"/>
    <w:rsid w:val="001E6A51"/>
    <w:rsid w:val="001F4841"/>
    <w:rsid w:val="001F48C0"/>
    <w:rsid w:val="001F4A9A"/>
    <w:rsid w:val="001F7302"/>
    <w:rsid w:val="00200C3F"/>
    <w:rsid w:val="00202764"/>
    <w:rsid w:val="00202C14"/>
    <w:rsid w:val="00204837"/>
    <w:rsid w:val="002106E2"/>
    <w:rsid w:val="00211A70"/>
    <w:rsid w:val="002128F4"/>
    <w:rsid w:val="0021735A"/>
    <w:rsid w:val="002206F8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6A6D"/>
    <w:rsid w:val="002473D7"/>
    <w:rsid w:val="00252711"/>
    <w:rsid w:val="00256FDB"/>
    <w:rsid w:val="00257537"/>
    <w:rsid w:val="00261290"/>
    <w:rsid w:val="00263F7F"/>
    <w:rsid w:val="00264B84"/>
    <w:rsid w:val="00264C33"/>
    <w:rsid w:val="00265BA6"/>
    <w:rsid w:val="002714C8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0688"/>
    <w:rsid w:val="002B1012"/>
    <w:rsid w:val="002B3DBC"/>
    <w:rsid w:val="002C0CBE"/>
    <w:rsid w:val="002C3406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E796F"/>
    <w:rsid w:val="002F1AE2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638"/>
    <w:rsid w:val="00307BA2"/>
    <w:rsid w:val="00310658"/>
    <w:rsid w:val="00315170"/>
    <w:rsid w:val="003152A0"/>
    <w:rsid w:val="00315BAC"/>
    <w:rsid w:val="003205BD"/>
    <w:rsid w:val="00321036"/>
    <w:rsid w:val="003234AF"/>
    <w:rsid w:val="00324AB0"/>
    <w:rsid w:val="0033113D"/>
    <w:rsid w:val="00333030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87BA6"/>
    <w:rsid w:val="00391756"/>
    <w:rsid w:val="00392BB9"/>
    <w:rsid w:val="00393ACC"/>
    <w:rsid w:val="00397B02"/>
    <w:rsid w:val="003A042F"/>
    <w:rsid w:val="003A15AD"/>
    <w:rsid w:val="003A5EA9"/>
    <w:rsid w:val="003A6ECD"/>
    <w:rsid w:val="003B2174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25"/>
    <w:rsid w:val="003D09F2"/>
    <w:rsid w:val="003D0D26"/>
    <w:rsid w:val="003D0F53"/>
    <w:rsid w:val="003D3B48"/>
    <w:rsid w:val="003E126A"/>
    <w:rsid w:val="003E17EC"/>
    <w:rsid w:val="003E3105"/>
    <w:rsid w:val="003E6092"/>
    <w:rsid w:val="003E644E"/>
    <w:rsid w:val="003F049F"/>
    <w:rsid w:val="003F0615"/>
    <w:rsid w:val="003F4068"/>
    <w:rsid w:val="003F4608"/>
    <w:rsid w:val="00400425"/>
    <w:rsid w:val="00400D51"/>
    <w:rsid w:val="00402343"/>
    <w:rsid w:val="00403CF0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27660"/>
    <w:rsid w:val="004318A4"/>
    <w:rsid w:val="00431FA9"/>
    <w:rsid w:val="00431FDF"/>
    <w:rsid w:val="0043433C"/>
    <w:rsid w:val="00436CEF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77475"/>
    <w:rsid w:val="00486799"/>
    <w:rsid w:val="004876FB"/>
    <w:rsid w:val="004916BA"/>
    <w:rsid w:val="004961D6"/>
    <w:rsid w:val="00496E52"/>
    <w:rsid w:val="004A1BE0"/>
    <w:rsid w:val="004A1CDA"/>
    <w:rsid w:val="004A3A26"/>
    <w:rsid w:val="004A3DD2"/>
    <w:rsid w:val="004A4CA9"/>
    <w:rsid w:val="004A712E"/>
    <w:rsid w:val="004B18B8"/>
    <w:rsid w:val="004B44DC"/>
    <w:rsid w:val="004B522C"/>
    <w:rsid w:val="004B6080"/>
    <w:rsid w:val="004C0146"/>
    <w:rsid w:val="004C26B9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349BA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3BD8"/>
    <w:rsid w:val="00575965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B498E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27CD9"/>
    <w:rsid w:val="00634302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1CC7"/>
    <w:rsid w:val="006854FD"/>
    <w:rsid w:val="00685EF6"/>
    <w:rsid w:val="00690F37"/>
    <w:rsid w:val="006916E6"/>
    <w:rsid w:val="00691812"/>
    <w:rsid w:val="00691ED3"/>
    <w:rsid w:val="006929A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C74A5"/>
    <w:rsid w:val="006D2675"/>
    <w:rsid w:val="006D5A46"/>
    <w:rsid w:val="006D5A4A"/>
    <w:rsid w:val="006D663B"/>
    <w:rsid w:val="006E5150"/>
    <w:rsid w:val="006E6CF9"/>
    <w:rsid w:val="00702227"/>
    <w:rsid w:val="00705462"/>
    <w:rsid w:val="00712398"/>
    <w:rsid w:val="00712FDE"/>
    <w:rsid w:val="0071367C"/>
    <w:rsid w:val="00715095"/>
    <w:rsid w:val="007150FA"/>
    <w:rsid w:val="00723338"/>
    <w:rsid w:val="00725B23"/>
    <w:rsid w:val="00726182"/>
    <w:rsid w:val="00730A94"/>
    <w:rsid w:val="00731047"/>
    <w:rsid w:val="00735493"/>
    <w:rsid w:val="00741C42"/>
    <w:rsid w:val="00747537"/>
    <w:rsid w:val="00751D31"/>
    <w:rsid w:val="00754304"/>
    <w:rsid w:val="0076090E"/>
    <w:rsid w:val="00762562"/>
    <w:rsid w:val="00763B91"/>
    <w:rsid w:val="007679F8"/>
    <w:rsid w:val="00770D15"/>
    <w:rsid w:val="007751AA"/>
    <w:rsid w:val="00776F2C"/>
    <w:rsid w:val="00777930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7D66"/>
    <w:rsid w:val="007E1ECA"/>
    <w:rsid w:val="007E489C"/>
    <w:rsid w:val="007F04A2"/>
    <w:rsid w:val="007F06C9"/>
    <w:rsid w:val="007F07F5"/>
    <w:rsid w:val="007F1692"/>
    <w:rsid w:val="007F2646"/>
    <w:rsid w:val="007F3C43"/>
    <w:rsid w:val="007F4AB6"/>
    <w:rsid w:val="007F5E45"/>
    <w:rsid w:val="007F6893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3BCC"/>
    <w:rsid w:val="0081499C"/>
    <w:rsid w:val="008211B2"/>
    <w:rsid w:val="008218D1"/>
    <w:rsid w:val="00821C03"/>
    <w:rsid w:val="0082293F"/>
    <w:rsid w:val="00824961"/>
    <w:rsid w:val="008259E8"/>
    <w:rsid w:val="00834AA7"/>
    <w:rsid w:val="0083516E"/>
    <w:rsid w:val="008359F2"/>
    <w:rsid w:val="00837699"/>
    <w:rsid w:val="00837AB4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968EF"/>
    <w:rsid w:val="008A4340"/>
    <w:rsid w:val="008A6EDB"/>
    <w:rsid w:val="008B08C4"/>
    <w:rsid w:val="008B1BE2"/>
    <w:rsid w:val="008B271E"/>
    <w:rsid w:val="008B7AD7"/>
    <w:rsid w:val="008B7C16"/>
    <w:rsid w:val="008B7DBA"/>
    <w:rsid w:val="008C04FF"/>
    <w:rsid w:val="008C0A0A"/>
    <w:rsid w:val="008C18CA"/>
    <w:rsid w:val="008C320D"/>
    <w:rsid w:val="008C3475"/>
    <w:rsid w:val="008C43A4"/>
    <w:rsid w:val="008C4AF4"/>
    <w:rsid w:val="008C7E68"/>
    <w:rsid w:val="008D14F2"/>
    <w:rsid w:val="008D46F5"/>
    <w:rsid w:val="008D58AB"/>
    <w:rsid w:val="008D6FAD"/>
    <w:rsid w:val="008D7340"/>
    <w:rsid w:val="008E089C"/>
    <w:rsid w:val="008E0970"/>
    <w:rsid w:val="008E0A0F"/>
    <w:rsid w:val="008E0F44"/>
    <w:rsid w:val="008E22CA"/>
    <w:rsid w:val="008E3026"/>
    <w:rsid w:val="008E3AB4"/>
    <w:rsid w:val="008E4C55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234"/>
    <w:rsid w:val="00900CAA"/>
    <w:rsid w:val="0090252D"/>
    <w:rsid w:val="00903D4C"/>
    <w:rsid w:val="009047FF"/>
    <w:rsid w:val="00906DCD"/>
    <w:rsid w:val="00912864"/>
    <w:rsid w:val="00917D13"/>
    <w:rsid w:val="00923ED9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5461F"/>
    <w:rsid w:val="009638E8"/>
    <w:rsid w:val="00963E68"/>
    <w:rsid w:val="00965C81"/>
    <w:rsid w:val="00967B54"/>
    <w:rsid w:val="009702CD"/>
    <w:rsid w:val="009713FF"/>
    <w:rsid w:val="0097631C"/>
    <w:rsid w:val="00983120"/>
    <w:rsid w:val="00983F57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340"/>
    <w:rsid w:val="009A79FC"/>
    <w:rsid w:val="009A7BB9"/>
    <w:rsid w:val="009B3657"/>
    <w:rsid w:val="009B423B"/>
    <w:rsid w:val="009B431D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120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A57"/>
    <w:rsid w:val="00A42CE2"/>
    <w:rsid w:val="00A42ED9"/>
    <w:rsid w:val="00A434EF"/>
    <w:rsid w:val="00A44AB4"/>
    <w:rsid w:val="00A46806"/>
    <w:rsid w:val="00A50D39"/>
    <w:rsid w:val="00A517B7"/>
    <w:rsid w:val="00A52A34"/>
    <w:rsid w:val="00A532A2"/>
    <w:rsid w:val="00A569CA"/>
    <w:rsid w:val="00A609E4"/>
    <w:rsid w:val="00A65D1B"/>
    <w:rsid w:val="00A66637"/>
    <w:rsid w:val="00A66C50"/>
    <w:rsid w:val="00A66CA4"/>
    <w:rsid w:val="00A67A0F"/>
    <w:rsid w:val="00A67B5D"/>
    <w:rsid w:val="00A71A48"/>
    <w:rsid w:val="00A75129"/>
    <w:rsid w:val="00A75A5B"/>
    <w:rsid w:val="00A75DC9"/>
    <w:rsid w:val="00A76922"/>
    <w:rsid w:val="00A772E9"/>
    <w:rsid w:val="00A801F6"/>
    <w:rsid w:val="00A810F2"/>
    <w:rsid w:val="00A8427A"/>
    <w:rsid w:val="00A84331"/>
    <w:rsid w:val="00A846E1"/>
    <w:rsid w:val="00A85AB5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2D6"/>
    <w:rsid w:val="00B11977"/>
    <w:rsid w:val="00B120C9"/>
    <w:rsid w:val="00B122CE"/>
    <w:rsid w:val="00B13734"/>
    <w:rsid w:val="00B14127"/>
    <w:rsid w:val="00B173D3"/>
    <w:rsid w:val="00B20AB6"/>
    <w:rsid w:val="00B25479"/>
    <w:rsid w:val="00B25FF0"/>
    <w:rsid w:val="00B2661E"/>
    <w:rsid w:val="00B32CAB"/>
    <w:rsid w:val="00B36E62"/>
    <w:rsid w:val="00B41420"/>
    <w:rsid w:val="00B41F16"/>
    <w:rsid w:val="00B43223"/>
    <w:rsid w:val="00B438B9"/>
    <w:rsid w:val="00B46A9C"/>
    <w:rsid w:val="00B5071C"/>
    <w:rsid w:val="00B50A5C"/>
    <w:rsid w:val="00B50B93"/>
    <w:rsid w:val="00B531AF"/>
    <w:rsid w:val="00B53D6D"/>
    <w:rsid w:val="00B61A4A"/>
    <w:rsid w:val="00B61C9E"/>
    <w:rsid w:val="00B62D15"/>
    <w:rsid w:val="00B636B4"/>
    <w:rsid w:val="00B6379E"/>
    <w:rsid w:val="00B66E9A"/>
    <w:rsid w:val="00B677C8"/>
    <w:rsid w:val="00B6786A"/>
    <w:rsid w:val="00B679CB"/>
    <w:rsid w:val="00B70C1B"/>
    <w:rsid w:val="00B716DB"/>
    <w:rsid w:val="00B71AD4"/>
    <w:rsid w:val="00B74288"/>
    <w:rsid w:val="00B76F5C"/>
    <w:rsid w:val="00B77341"/>
    <w:rsid w:val="00B810F4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E6A1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85F55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1E4"/>
    <w:rsid w:val="00CE0737"/>
    <w:rsid w:val="00CE20BD"/>
    <w:rsid w:val="00CE2D09"/>
    <w:rsid w:val="00CE2D85"/>
    <w:rsid w:val="00CE5640"/>
    <w:rsid w:val="00CE63CB"/>
    <w:rsid w:val="00CE76AC"/>
    <w:rsid w:val="00CF0E25"/>
    <w:rsid w:val="00CF1958"/>
    <w:rsid w:val="00CF515B"/>
    <w:rsid w:val="00D01078"/>
    <w:rsid w:val="00D01BF0"/>
    <w:rsid w:val="00D02FAF"/>
    <w:rsid w:val="00D06B43"/>
    <w:rsid w:val="00D11AA9"/>
    <w:rsid w:val="00D12276"/>
    <w:rsid w:val="00D16FAA"/>
    <w:rsid w:val="00D17B1E"/>
    <w:rsid w:val="00D20F69"/>
    <w:rsid w:val="00D223AB"/>
    <w:rsid w:val="00D22F8D"/>
    <w:rsid w:val="00D235C6"/>
    <w:rsid w:val="00D251B3"/>
    <w:rsid w:val="00D3324E"/>
    <w:rsid w:val="00D358EA"/>
    <w:rsid w:val="00D3675A"/>
    <w:rsid w:val="00D400EF"/>
    <w:rsid w:val="00D4180F"/>
    <w:rsid w:val="00D418C4"/>
    <w:rsid w:val="00D43ED5"/>
    <w:rsid w:val="00D4644D"/>
    <w:rsid w:val="00D46DEE"/>
    <w:rsid w:val="00D46F0A"/>
    <w:rsid w:val="00D473F7"/>
    <w:rsid w:val="00D47C5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4BB3"/>
    <w:rsid w:val="00D850A0"/>
    <w:rsid w:val="00D8578B"/>
    <w:rsid w:val="00D8764A"/>
    <w:rsid w:val="00D90A2C"/>
    <w:rsid w:val="00D91132"/>
    <w:rsid w:val="00D911CF"/>
    <w:rsid w:val="00D91C44"/>
    <w:rsid w:val="00D91F0D"/>
    <w:rsid w:val="00D91FAD"/>
    <w:rsid w:val="00D93167"/>
    <w:rsid w:val="00D936DE"/>
    <w:rsid w:val="00D940B1"/>
    <w:rsid w:val="00D9664F"/>
    <w:rsid w:val="00DA02BD"/>
    <w:rsid w:val="00DA3B1B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166FE"/>
    <w:rsid w:val="00E16818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5700"/>
    <w:rsid w:val="00E55D6D"/>
    <w:rsid w:val="00E56763"/>
    <w:rsid w:val="00E56C22"/>
    <w:rsid w:val="00E576D2"/>
    <w:rsid w:val="00E57990"/>
    <w:rsid w:val="00E60BF7"/>
    <w:rsid w:val="00E63B6E"/>
    <w:rsid w:val="00E707B7"/>
    <w:rsid w:val="00E754A5"/>
    <w:rsid w:val="00E8004D"/>
    <w:rsid w:val="00E8289B"/>
    <w:rsid w:val="00E84383"/>
    <w:rsid w:val="00E8721A"/>
    <w:rsid w:val="00E913E5"/>
    <w:rsid w:val="00E96597"/>
    <w:rsid w:val="00EA418C"/>
    <w:rsid w:val="00EA5B26"/>
    <w:rsid w:val="00EA76A5"/>
    <w:rsid w:val="00EB2B6C"/>
    <w:rsid w:val="00EB2CB8"/>
    <w:rsid w:val="00EB4020"/>
    <w:rsid w:val="00EB4673"/>
    <w:rsid w:val="00EC0DD4"/>
    <w:rsid w:val="00EC2722"/>
    <w:rsid w:val="00EC2950"/>
    <w:rsid w:val="00EC2F74"/>
    <w:rsid w:val="00EC5B0E"/>
    <w:rsid w:val="00ED4D42"/>
    <w:rsid w:val="00ED6504"/>
    <w:rsid w:val="00EE0D39"/>
    <w:rsid w:val="00EE101B"/>
    <w:rsid w:val="00EF0060"/>
    <w:rsid w:val="00EF0211"/>
    <w:rsid w:val="00EF376D"/>
    <w:rsid w:val="00EF55F8"/>
    <w:rsid w:val="00EF68AC"/>
    <w:rsid w:val="00F014D2"/>
    <w:rsid w:val="00F02718"/>
    <w:rsid w:val="00F03C30"/>
    <w:rsid w:val="00F048DA"/>
    <w:rsid w:val="00F0642D"/>
    <w:rsid w:val="00F06662"/>
    <w:rsid w:val="00F12B72"/>
    <w:rsid w:val="00F1320C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2BB1"/>
    <w:rsid w:val="00F45592"/>
    <w:rsid w:val="00F45809"/>
    <w:rsid w:val="00F46B1F"/>
    <w:rsid w:val="00F53DEF"/>
    <w:rsid w:val="00F55C8B"/>
    <w:rsid w:val="00F56CE7"/>
    <w:rsid w:val="00F60EF3"/>
    <w:rsid w:val="00F66C3B"/>
    <w:rsid w:val="00F673ED"/>
    <w:rsid w:val="00F726F5"/>
    <w:rsid w:val="00F76481"/>
    <w:rsid w:val="00F76AA2"/>
    <w:rsid w:val="00F84D92"/>
    <w:rsid w:val="00F9045B"/>
    <w:rsid w:val="00F90711"/>
    <w:rsid w:val="00F926D3"/>
    <w:rsid w:val="00F92804"/>
    <w:rsid w:val="00F94487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1B76"/>
    <w:rsid w:val="00FF48FB"/>
    <w:rsid w:val="00FF5112"/>
    <w:rsid w:val="00FF6CCF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821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elene.fendell@sparvagen.goteborg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E036-0CE0-4D3E-936D-849C438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64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034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Helene Fendell</cp:lastModifiedBy>
  <cp:revision>56</cp:revision>
  <cp:lastPrinted>2023-09-18T14:42:00Z</cp:lastPrinted>
  <dcterms:created xsi:type="dcterms:W3CDTF">2022-08-18T07:53:00Z</dcterms:created>
  <dcterms:modified xsi:type="dcterms:W3CDTF">2023-09-19T06:07:00Z</dcterms:modified>
</cp:coreProperties>
</file>